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E341" w14:textId="77777777" w:rsidR="00AE5321" w:rsidRDefault="00AE5321" w:rsidP="00AE5321">
      <w:pPr>
        <w:bidi w:val="0"/>
        <w:rPr>
          <w:rFonts w:asciiTheme="minorBidi" w:hAnsiTheme="minorBidi" w:cstheme="minorBidi"/>
          <w:b/>
          <w:bCs/>
          <w:sz w:val="48"/>
          <w:szCs w:val="48"/>
        </w:rPr>
      </w:pPr>
    </w:p>
    <w:p w14:paraId="5955B039" w14:textId="77777777" w:rsidR="00C151D4" w:rsidRDefault="00C151D4" w:rsidP="00C151D4">
      <w:pPr>
        <w:bidi w:val="0"/>
        <w:rPr>
          <w:rFonts w:asciiTheme="minorBidi" w:hAnsiTheme="minorBidi" w:cstheme="minorBidi"/>
          <w:b/>
          <w:bCs/>
          <w:sz w:val="48"/>
          <w:szCs w:val="48"/>
        </w:rPr>
      </w:pPr>
    </w:p>
    <w:p w14:paraId="032FA185" w14:textId="28A290B9" w:rsidR="00AE5321" w:rsidRPr="00BC5EE5" w:rsidRDefault="00AE5321" w:rsidP="00AE5321">
      <w:pPr>
        <w:bidi w:val="0"/>
        <w:rPr>
          <w:rFonts w:asciiTheme="minorBidi" w:hAnsiTheme="minorBidi" w:cstheme="minorBidi"/>
          <w:b/>
          <w:bCs/>
          <w:color w:val="7F7F7F" w:themeColor="text1" w:themeTint="80"/>
          <w:sz w:val="32"/>
          <w:szCs w:val="32"/>
        </w:rPr>
      </w:pPr>
      <w:r w:rsidRPr="00BC5EE5">
        <w:rPr>
          <w:rFonts w:asciiTheme="minorBidi" w:hAnsiTheme="minorBidi" w:cstheme="minorBidi"/>
          <w:b/>
          <w:bCs/>
          <w:color w:val="7F7F7F" w:themeColor="text1" w:themeTint="80"/>
          <w:sz w:val="32"/>
          <w:szCs w:val="32"/>
        </w:rPr>
        <w:t xml:space="preserve">IISF </w:t>
      </w:r>
      <w:r w:rsidR="00036977">
        <w:rPr>
          <w:rFonts w:asciiTheme="minorBidi" w:hAnsiTheme="minorBidi" w:cstheme="minorBidi"/>
          <w:b/>
          <w:bCs/>
          <w:color w:val="7F7F7F" w:themeColor="text1" w:themeTint="80"/>
          <w:sz w:val="32"/>
          <w:szCs w:val="32"/>
        </w:rPr>
        <w:t>JUDGES</w:t>
      </w:r>
    </w:p>
    <w:p w14:paraId="55541A85" w14:textId="77777777" w:rsidR="00AE5321" w:rsidRPr="00AE5321" w:rsidRDefault="00AE5321" w:rsidP="00AE5321">
      <w:pPr>
        <w:bidi w:val="0"/>
        <w:rPr>
          <w:rFonts w:asciiTheme="minorBidi" w:hAnsiTheme="minorBidi"/>
          <w:color w:val="808080" w:themeColor="background1" w:themeShade="80"/>
          <w:sz w:val="36"/>
          <w:szCs w:val="36"/>
        </w:rPr>
      </w:pPr>
    </w:p>
    <w:p w14:paraId="168A4ACB" w14:textId="77777777" w:rsidR="00AE5321" w:rsidRPr="00AE5321" w:rsidRDefault="00AE5321" w:rsidP="00036977">
      <w:pPr>
        <w:bidi w:val="0"/>
        <w:rPr>
          <w:rFonts w:asciiTheme="minorBidi" w:hAnsiTheme="minorBidi" w:cstheme="minorBidi"/>
          <w:color w:val="808080" w:themeColor="background1" w:themeShade="80"/>
          <w:sz w:val="36"/>
          <w:szCs w:val="36"/>
        </w:rPr>
      </w:pPr>
    </w:p>
    <w:p w14:paraId="4B263167" w14:textId="77777777" w:rsidR="00036977" w:rsidRPr="00036977" w:rsidRDefault="00036977" w:rsidP="00036977">
      <w:pPr>
        <w:bidi w:val="0"/>
        <w:rPr>
          <w:rFonts w:asciiTheme="minorBidi" w:hAnsiTheme="minorBidi" w:cstheme="minorBidi"/>
          <w:b/>
          <w:bCs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b/>
          <w:bCs/>
          <w:color w:val="808080" w:themeColor="background1" w:themeShade="80"/>
          <w:sz w:val="32"/>
          <w:szCs w:val="32"/>
        </w:rPr>
        <w:t>Judges</w:t>
      </w:r>
      <w:r w:rsidRPr="00036977">
        <w:rPr>
          <w:rFonts w:asciiTheme="minorBidi" w:hAnsiTheme="minorBidi" w:cs="Arial"/>
          <w:b/>
          <w:bCs/>
          <w:color w:val="808080" w:themeColor="background1" w:themeShade="80"/>
          <w:sz w:val="32"/>
          <w:szCs w:val="32"/>
          <w:rtl/>
        </w:rPr>
        <w:t>:</w:t>
      </w:r>
    </w:p>
    <w:p w14:paraId="13421D27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Mrs. Kantor Anna- ISU Judge</w:t>
      </w:r>
    </w:p>
    <w:p w14:paraId="6A6527C0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Mr. Zaydman Albert- ISU Referee, Judge</w:t>
      </w:r>
    </w:p>
    <w:p w14:paraId="65907707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</w:p>
    <w:p w14:paraId="6B4A6E87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b/>
          <w:bCs/>
          <w:color w:val="808080" w:themeColor="background1" w:themeShade="80"/>
          <w:sz w:val="32"/>
          <w:szCs w:val="32"/>
        </w:rPr>
        <w:t>Technical Judges</w:t>
      </w:r>
      <w:r w:rsidRPr="00036977">
        <w:rPr>
          <w:rFonts w:asciiTheme="minorBidi" w:hAnsiTheme="minorBidi" w:cs="Arial"/>
          <w:color w:val="808080" w:themeColor="background1" w:themeShade="80"/>
          <w:sz w:val="32"/>
          <w:szCs w:val="32"/>
          <w:rtl/>
        </w:rPr>
        <w:t>:</w:t>
      </w:r>
    </w:p>
    <w:p w14:paraId="217F1393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Mrs. Sheiko Julia- TS Singles &amp; Pairs</w:t>
      </w:r>
    </w:p>
    <w:p w14:paraId="231EC2D9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Mrs. Chait Moracci Galit – TS Ice Dance</w:t>
      </w:r>
    </w:p>
    <w:p w14:paraId="6E25CD81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Mr. Shipov Maxim- TS Singles</w:t>
      </w:r>
    </w:p>
    <w:p w14:paraId="3B49C36D" w14:textId="77777777" w:rsidR="00036977" w:rsidRPr="00036977" w:rsidRDefault="00036977" w:rsidP="00036977">
      <w:pPr>
        <w:bidi w:val="0"/>
        <w:rPr>
          <w:rFonts w:asciiTheme="minorBidi" w:hAnsiTheme="minorBidi" w:cstheme="minorBidi"/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 xml:space="preserve">Mrs. </w:t>
      </w:r>
      <w:proofErr w:type="spellStart"/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Bukareva</w:t>
      </w:r>
      <w:proofErr w:type="spellEnd"/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 xml:space="preserve"> Svetlana- TS Singles</w:t>
      </w:r>
    </w:p>
    <w:p w14:paraId="08C766AF" w14:textId="17DB064A" w:rsidR="009004C2" w:rsidRPr="00BC5EE5" w:rsidRDefault="00036977" w:rsidP="00036977">
      <w:pPr>
        <w:bidi w:val="0"/>
        <w:rPr>
          <w:color w:val="808080" w:themeColor="background1" w:themeShade="80"/>
          <w:sz w:val="32"/>
          <w:szCs w:val="32"/>
        </w:rPr>
      </w:pPr>
      <w:r w:rsidRPr="00036977">
        <w:rPr>
          <w:rFonts w:asciiTheme="minorBidi" w:hAnsiTheme="minorBidi" w:cstheme="minorBidi"/>
          <w:color w:val="808080" w:themeColor="background1" w:themeShade="80"/>
          <w:sz w:val="32"/>
          <w:szCs w:val="32"/>
        </w:rPr>
        <w:t>Mr. Zaydman Albert- TC Singles &amp; Pairs</w:t>
      </w:r>
    </w:p>
    <w:sectPr w:rsidR="009004C2" w:rsidRPr="00BC5EE5" w:rsidSect="00C30829">
      <w:headerReference w:type="default" r:id="rId8"/>
      <w:pgSz w:w="11906" w:h="16838"/>
      <w:pgMar w:top="1440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23E4" w14:textId="77777777" w:rsidR="00620422" w:rsidRDefault="00620422" w:rsidP="00643115">
      <w:r>
        <w:separator/>
      </w:r>
    </w:p>
  </w:endnote>
  <w:endnote w:type="continuationSeparator" w:id="0">
    <w:p w14:paraId="78193422" w14:textId="77777777" w:rsidR="00620422" w:rsidRDefault="00620422" w:rsidP="006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EFC3" w14:textId="77777777" w:rsidR="00620422" w:rsidRDefault="00620422" w:rsidP="00643115">
      <w:r>
        <w:separator/>
      </w:r>
    </w:p>
  </w:footnote>
  <w:footnote w:type="continuationSeparator" w:id="0">
    <w:p w14:paraId="6097571E" w14:textId="77777777" w:rsidR="00620422" w:rsidRDefault="00620422" w:rsidP="0064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CEF5" w14:textId="77777777" w:rsidR="000424E8" w:rsidRDefault="000424E8" w:rsidP="00397D67">
    <w:pPr>
      <w:pStyle w:val="a3"/>
      <w:tabs>
        <w:tab w:val="clear" w:pos="8306"/>
      </w:tabs>
      <w:ind w:left="-1759" w:right="-1701"/>
      <w:jc w:val="center"/>
      <w:rPr>
        <w:rtl/>
      </w:rPr>
    </w:pPr>
    <w:r>
      <w:rPr>
        <w:noProof/>
      </w:rPr>
      <w:drawing>
        <wp:inline distT="0" distB="0" distL="0" distR="0" wp14:anchorId="50A1C38A" wp14:editId="68D7705A">
          <wp:extent cx="7458075" cy="1809750"/>
          <wp:effectExtent l="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01F"/>
    <w:multiLevelType w:val="hybridMultilevel"/>
    <w:tmpl w:val="184EC6BA"/>
    <w:lvl w:ilvl="0" w:tplc="60143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74A8"/>
    <w:multiLevelType w:val="hybridMultilevel"/>
    <w:tmpl w:val="741018F4"/>
    <w:lvl w:ilvl="0" w:tplc="4132A8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1FD"/>
    <w:multiLevelType w:val="hybridMultilevel"/>
    <w:tmpl w:val="7C88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600A"/>
    <w:multiLevelType w:val="hybridMultilevel"/>
    <w:tmpl w:val="698A41EA"/>
    <w:lvl w:ilvl="0" w:tplc="53E8857C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88C058B"/>
    <w:multiLevelType w:val="hybridMultilevel"/>
    <w:tmpl w:val="ABA2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97E"/>
    <w:multiLevelType w:val="hybridMultilevel"/>
    <w:tmpl w:val="DE86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3034F"/>
    <w:multiLevelType w:val="hybridMultilevel"/>
    <w:tmpl w:val="52167200"/>
    <w:lvl w:ilvl="0" w:tplc="DC80C626">
      <w:start w:val="1"/>
      <w:numFmt w:val="decimal"/>
      <w:lvlText w:val="%1)"/>
      <w:lvlJc w:val="left"/>
      <w:pPr>
        <w:ind w:left="3075" w:hanging="27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73409"/>
    <w:multiLevelType w:val="hybridMultilevel"/>
    <w:tmpl w:val="E6D6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1126"/>
    <w:multiLevelType w:val="hybridMultilevel"/>
    <w:tmpl w:val="D432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0580"/>
    <w:multiLevelType w:val="hybridMultilevel"/>
    <w:tmpl w:val="81F61B5E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1140877097">
    <w:abstractNumId w:val="3"/>
  </w:num>
  <w:num w:numId="2" w16cid:durableId="833187908">
    <w:abstractNumId w:val="2"/>
  </w:num>
  <w:num w:numId="3" w16cid:durableId="1618370107">
    <w:abstractNumId w:val="6"/>
  </w:num>
  <w:num w:numId="4" w16cid:durableId="675036020">
    <w:abstractNumId w:val="0"/>
  </w:num>
  <w:num w:numId="5" w16cid:durableId="1717503351">
    <w:abstractNumId w:val="8"/>
  </w:num>
  <w:num w:numId="6" w16cid:durableId="75175845">
    <w:abstractNumId w:val="5"/>
  </w:num>
  <w:num w:numId="7" w16cid:durableId="1438016250">
    <w:abstractNumId w:val="9"/>
  </w:num>
  <w:num w:numId="8" w16cid:durableId="1422414683">
    <w:abstractNumId w:val="4"/>
  </w:num>
  <w:num w:numId="9" w16cid:durableId="1297905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288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15"/>
    <w:rsid w:val="000001D4"/>
    <w:rsid w:val="00004F86"/>
    <w:rsid w:val="0002127D"/>
    <w:rsid w:val="000353F0"/>
    <w:rsid w:val="00036977"/>
    <w:rsid w:val="00036A57"/>
    <w:rsid w:val="000372F7"/>
    <w:rsid w:val="000424E8"/>
    <w:rsid w:val="0005722D"/>
    <w:rsid w:val="000617D0"/>
    <w:rsid w:val="00067E42"/>
    <w:rsid w:val="00077E55"/>
    <w:rsid w:val="000A2509"/>
    <w:rsid w:val="000A5D72"/>
    <w:rsid w:val="000B18F5"/>
    <w:rsid w:val="000B6516"/>
    <w:rsid w:val="000C1444"/>
    <w:rsid w:val="000C3C9E"/>
    <w:rsid w:val="000C7B82"/>
    <w:rsid w:val="000D0215"/>
    <w:rsid w:val="000D7425"/>
    <w:rsid w:val="00101AC4"/>
    <w:rsid w:val="00106A96"/>
    <w:rsid w:val="001074C7"/>
    <w:rsid w:val="001108BC"/>
    <w:rsid w:val="001135A8"/>
    <w:rsid w:val="00116D00"/>
    <w:rsid w:val="00126FE9"/>
    <w:rsid w:val="00130CAD"/>
    <w:rsid w:val="00146E80"/>
    <w:rsid w:val="00147A25"/>
    <w:rsid w:val="001508AD"/>
    <w:rsid w:val="001557F3"/>
    <w:rsid w:val="00165425"/>
    <w:rsid w:val="00165EE1"/>
    <w:rsid w:val="00172DBC"/>
    <w:rsid w:val="001748A1"/>
    <w:rsid w:val="00180182"/>
    <w:rsid w:val="00187AF1"/>
    <w:rsid w:val="001A4032"/>
    <w:rsid w:val="001D5A10"/>
    <w:rsid w:val="001E1164"/>
    <w:rsid w:val="001E3A7B"/>
    <w:rsid w:val="001E539F"/>
    <w:rsid w:val="001E5D87"/>
    <w:rsid w:val="001F6D7F"/>
    <w:rsid w:val="0020056D"/>
    <w:rsid w:val="00201C03"/>
    <w:rsid w:val="00211DC9"/>
    <w:rsid w:val="00222CDD"/>
    <w:rsid w:val="00224D0D"/>
    <w:rsid w:val="002250CB"/>
    <w:rsid w:val="002257FA"/>
    <w:rsid w:val="00233B8D"/>
    <w:rsid w:val="002372F4"/>
    <w:rsid w:val="00241D34"/>
    <w:rsid w:val="0024594D"/>
    <w:rsid w:val="00247052"/>
    <w:rsid w:val="00247492"/>
    <w:rsid w:val="00254E4A"/>
    <w:rsid w:val="002608B1"/>
    <w:rsid w:val="00267874"/>
    <w:rsid w:val="002759DA"/>
    <w:rsid w:val="00275D60"/>
    <w:rsid w:val="00281C34"/>
    <w:rsid w:val="00285F98"/>
    <w:rsid w:val="002A0ABE"/>
    <w:rsid w:val="002A3C64"/>
    <w:rsid w:val="002A6336"/>
    <w:rsid w:val="002C0E4C"/>
    <w:rsid w:val="002C22C1"/>
    <w:rsid w:val="002D6025"/>
    <w:rsid w:val="002E20FC"/>
    <w:rsid w:val="002E254B"/>
    <w:rsid w:val="00300F7A"/>
    <w:rsid w:val="00313420"/>
    <w:rsid w:val="00313BB4"/>
    <w:rsid w:val="00313DFD"/>
    <w:rsid w:val="003156B5"/>
    <w:rsid w:val="0033658C"/>
    <w:rsid w:val="00343FED"/>
    <w:rsid w:val="003458C6"/>
    <w:rsid w:val="003532B4"/>
    <w:rsid w:val="0036232F"/>
    <w:rsid w:val="003665E8"/>
    <w:rsid w:val="00397D67"/>
    <w:rsid w:val="003A167D"/>
    <w:rsid w:val="003B5ED5"/>
    <w:rsid w:val="003C03DA"/>
    <w:rsid w:val="003C0D2C"/>
    <w:rsid w:val="003C7863"/>
    <w:rsid w:val="003D175C"/>
    <w:rsid w:val="003D6458"/>
    <w:rsid w:val="003E1AE0"/>
    <w:rsid w:val="003F0449"/>
    <w:rsid w:val="003F369F"/>
    <w:rsid w:val="003F393B"/>
    <w:rsid w:val="004021D3"/>
    <w:rsid w:val="004103C9"/>
    <w:rsid w:val="00412DFC"/>
    <w:rsid w:val="00416CE1"/>
    <w:rsid w:val="00436EF0"/>
    <w:rsid w:val="00437613"/>
    <w:rsid w:val="004379B0"/>
    <w:rsid w:val="00440486"/>
    <w:rsid w:val="0044112C"/>
    <w:rsid w:val="004474BA"/>
    <w:rsid w:val="00454DE9"/>
    <w:rsid w:val="004556AC"/>
    <w:rsid w:val="00455747"/>
    <w:rsid w:val="00455DC4"/>
    <w:rsid w:val="00463646"/>
    <w:rsid w:val="00476765"/>
    <w:rsid w:val="004839CD"/>
    <w:rsid w:val="00493B46"/>
    <w:rsid w:val="004A181F"/>
    <w:rsid w:val="004A2634"/>
    <w:rsid w:val="004A7F70"/>
    <w:rsid w:val="004D0D8D"/>
    <w:rsid w:val="004D3AA4"/>
    <w:rsid w:val="004E4F5C"/>
    <w:rsid w:val="004E6C48"/>
    <w:rsid w:val="004F4C23"/>
    <w:rsid w:val="004F6E58"/>
    <w:rsid w:val="005010B2"/>
    <w:rsid w:val="0050126F"/>
    <w:rsid w:val="0050557A"/>
    <w:rsid w:val="00507673"/>
    <w:rsid w:val="005106BE"/>
    <w:rsid w:val="00510EDB"/>
    <w:rsid w:val="005207E0"/>
    <w:rsid w:val="00523F51"/>
    <w:rsid w:val="005269CA"/>
    <w:rsid w:val="00550290"/>
    <w:rsid w:val="00553097"/>
    <w:rsid w:val="00564490"/>
    <w:rsid w:val="005657BC"/>
    <w:rsid w:val="00565D5B"/>
    <w:rsid w:val="00573074"/>
    <w:rsid w:val="00576954"/>
    <w:rsid w:val="00593DE2"/>
    <w:rsid w:val="005A3D68"/>
    <w:rsid w:val="005A4758"/>
    <w:rsid w:val="005B3521"/>
    <w:rsid w:val="005C5FCF"/>
    <w:rsid w:val="005D6749"/>
    <w:rsid w:val="005D74E6"/>
    <w:rsid w:val="005E0160"/>
    <w:rsid w:val="00606C00"/>
    <w:rsid w:val="00606D59"/>
    <w:rsid w:val="00620422"/>
    <w:rsid w:val="00620D49"/>
    <w:rsid w:val="00624DC8"/>
    <w:rsid w:val="0063300E"/>
    <w:rsid w:val="0064266C"/>
    <w:rsid w:val="006429D1"/>
    <w:rsid w:val="00643115"/>
    <w:rsid w:val="00646E7C"/>
    <w:rsid w:val="00654EEF"/>
    <w:rsid w:val="006558E4"/>
    <w:rsid w:val="006646ED"/>
    <w:rsid w:val="00686CA9"/>
    <w:rsid w:val="00695C56"/>
    <w:rsid w:val="006A2EAA"/>
    <w:rsid w:val="006C6875"/>
    <w:rsid w:val="006E07D7"/>
    <w:rsid w:val="006E4612"/>
    <w:rsid w:val="006E7BE6"/>
    <w:rsid w:val="006F5FDC"/>
    <w:rsid w:val="006F6B54"/>
    <w:rsid w:val="00710B1F"/>
    <w:rsid w:val="00711C0B"/>
    <w:rsid w:val="0072279B"/>
    <w:rsid w:val="0073221F"/>
    <w:rsid w:val="00734F0E"/>
    <w:rsid w:val="0073533C"/>
    <w:rsid w:val="00742244"/>
    <w:rsid w:val="0074310C"/>
    <w:rsid w:val="00753C87"/>
    <w:rsid w:val="007548E2"/>
    <w:rsid w:val="00770127"/>
    <w:rsid w:val="00770A56"/>
    <w:rsid w:val="00775596"/>
    <w:rsid w:val="00781560"/>
    <w:rsid w:val="007830EF"/>
    <w:rsid w:val="007928FB"/>
    <w:rsid w:val="0079429A"/>
    <w:rsid w:val="00794B82"/>
    <w:rsid w:val="007A04F7"/>
    <w:rsid w:val="007A57DF"/>
    <w:rsid w:val="007B1ED2"/>
    <w:rsid w:val="007B48E2"/>
    <w:rsid w:val="007D1FF0"/>
    <w:rsid w:val="007E764C"/>
    <w:rsid w:val="007F3453"/>
    <w:rsid w:val="007F3B17"/>
    <w:rsid w:val="00803BCD"/>
    <w:rsid w:val="008055CE"/>
    <w:rsid w:val="00812F4D"/>
    <w:rsid w:val="00815A53"/>
    <w:rsid w:val="00820876"/>
    <w:rsid w:val="008214D1"/>
    <w:rsid w:val="0082310D"/>
    <w:rsid w:val="008248B7"/>
    <w:rsid w:val="00832AFC"/>
    <w:rsid w:val="00836CEB"/>
    <w:rsid w:val="00837804"/>
    <w:rsid w:val="00862C41"/>
    <w:rsid w:val="008746C1"/>
    <w:rsid w:val="00877CE9"/>
    <w:rsid w:val="00881AD0"/>
    <w:rsid w:val="008A6F39"/>
    <w:rsid w:val="008B1FE2"/>
    <w:rsid w:val="008B5626"/>
    <w:rsid w:val="008D129B"/>
    <w:rsid w:val="008D1E50"/>
    <w:rsid w:val="008D3F41"/>
    <w:rsid w:val="008E173F"/>
    <w:rsid w:val="008F06A4"/>
    <w:rsid w:val="008F5F30"/>
    <w:rsid w:val="009004C2"/>
    <w:rsid w:val="00901D61"/>
    <w:rsid w:val="00902FD2"/>
    <w:rsid w:val="00907012"/>
    <w:rsid w:val="00907420"/>
    <w:rsid w:val="00907976"/>
    <w:rsid w:val="009132FF"/>
    <w:rsid w:val="00920459"/>
    <w:rsid w:val="00934B3E"/>
    <w:rsid w:val="00936E0C"/>
    <w:rsid w:val="00940D88"/>
    <w:rsid w:val="00943D52"/>
    <w:rsid w:val="00970205"/>
    <w:rsid w:val="00970B29"/>
    <w:rsid w:val="00992BA2"/>
    <w:rsid w:val="009933EB"/>
    <w:rsid w:val="009954CD"/>
    <w:rsid w:val="009B41B3"/>
    <w:rsid w:val="009C4175"/>
    <w:rsid w:val="009D117C"/>
    <w:rsid w:val="009E384F"/>
    <w:rsid w:val="009F1DB5"/>
    <w:rsid w:val="009F3502"/>
    <w:rsid w:val="00A05D9B"/>
    <w:rsid w:val="00A07C18"/>
    <w:rsid w:val="00A1536F"/>
    <w:rsid w:val="00A35680"/>
    <w:rsid w:val="00A40EAA"/>
    <w:rsid w:val="00A414F0"/>
    <w:rsid w:val="00A57EAB"/>
    <w:rsid w:val="00A61BB5"/>
    <w:rsid w:val="00A81475"/>
    <w:rsid w:val="00AA72AC"/>
    <w:rsid w:val="00AA75C9"/>
    <w:rsid w:val="00AB4CD2"/>
    <w:rsid w:val="00AB4DEA"/>
    <w:rsid w:val="00AD08D2"/>
    <w:rsid w:val="00AD239F"/>
    <w:rsid w:val="00AD7891"/>
    <w:rsid w:val="00AD7F8E"/>
    <w:rsid w:val="00AE5321"/>
    <w:rsid w:val="00B11E5C"/>
    <w:rsid w:val="00B15642"/>
    <w:rsid w:val="00B25F27"/>
    <w:rsid w:val="00B416C8"/>
    <w:rsid w:val="00B61AB5"/>
    <w:rsid w:val="00B61FF0"/>
    <w:rsid w:val="00B64351"/>
    <w:rsid w:val="00B74D82"/>
    <w:rsid w:val="00BB01C5"/>
    <w:rsid w:val="00BB212A"/>
    <w:rsid w:val="00BC2BE3"/>
    <w:rsid w:val="00BC4619"/>
    <w:rsid w:val="00BC5EE5"/>
    <w:rsid w:val="00BC6BD9"/>
    <w:rsid w:val="00BC7DB9"/>
    <w:rsid w:val="00BD0021"/>
    <w:rsid w:val="00BD4F0F"/>
    <w:rsid w:val="00BD68CE"/>
    <w:rsid w:val="00BE0739"/>
    <w:rsid w:val="00BE0B6D"/>
    <w:rsid w:val="00BE272E"/>
    <w:rsid w:val="00BE3E20"/>
    <w:rsid w:val="00BF1358"/>
    <w:rsid w:val="00BF63EF"/>
    <w:rsid w:val="00C11515"/>
    <w:rsid w:val="00C115A5"/>
    <w:rsid w:val="00C1375C"/>
    <w:rsid w:val="00C14003"/>
    <w:rsid w:val="00C151D4"/>
    <w:rsid w:val="00C21194"/>
    <w:rsid w:val="00C23590"/>
    <w:rsid w:val="00C24858"/>
    <w:rsid w:val="00C30829"/>
    <w:rsid w:val="00C32F50"/>
    <w:rsid w:val="00C3612D"/>
    <w:rsid w:val="00C72414"/>
    <w:rsid w:val="00C7675D"/>
    <w:rsid w:val="00C76C8B"/>
    <w:rsid w:val="00C86544"/>
    <w:rsid w:val="00C908D7"/>
    <w:rsid w:val="00CA0ABC"/>
    <w:rsid w:val="00CA31B5"/>
    <w:rsid w:val="00CB2DD7"/>
    <w:rsid w:val="00CB3D64"/>
    <w:rsid w:val="00CB52B1"/>
    <w:rsid w:val="00CB5E57"/>
    <w:rsid w:val="00CB70D4"/>
    <w:rsid w:val="00CC37F0"/>
    <w:rsid w:val="00CC4173"/>
    <w:rsid w:val="00CD70C5"/>
    <w:rsid w:val="00CE6949"/>
    <w:rsid w:val="00CF48B0"/>
    <w:rsid w:val="00CF7652"/>
    <w:rsid w:val="00D14651"/>
    <w:rsid w:val="00D15FBC"/>
    <w:rsid w:val="00D16B02"/>
    <w:rsid w:val="00D41112"/>
    <w:rsid w:val="00D471E3"/>
    <w:rsid w:val="00D506A6"/>
    <w:rsid w:val="00D53503"/>
    <w:rsid w:val="00D54F34"/>
    <w:rsid w:val="00D5516F"/>
    <w:rsid w:val="00D56E04"/>
    <w:rsid w:val="00D63091"/>
    <w:rsid w:val="00D646C0"/>
    <w:rsid w:val="00D72631"/>
    <w:rsid w:val="00D96E30"/>
    <w:rsid w:val="00DB172F"/>
    <w:rsid w:val="00DE7ABA"/>
    <w:rsid w:val="00E03548"/>
    <w:rsid w:val="00E0379D"/>
    <w:rsid w:val="00E10DEE"/>
    <w:rsid w:val="00E124D4"/>
    <w:rsid w:val="00E128F7"/>
    <w:rsid w:val="00E27FA1"/>
    <w:rsid w:val="00E30BEC"/>
    <w:rsid w:val="00E3135E"/>
    <w:rsid w:val="00E313B8"/>
    <w:rsid w:val="00E32811"/>
    <w:rsid w:val="00E46AF2"/>
    <w:rsid w:val="00E472A0"/>
    <w:rsid w:val="00E507C1"/>
    <w:rsid w:val="00E53E27"/>
    <w:rsid w:val="00E55AA6"/>
    <w:rsid w:val="00E56D2E"/>
    <w:rsid w:val="00E70127"/>
    <w:rsid w:val="00E723F9"/>
    <w:rsid w:val="00E822A0"/>
    <w:rsid w:val="00E83EC2"/>
    <w:rsid w:val="00E85894"/>
    <w:rsid w:val="00EA28FA"/>
    <w:rsid w:val="00EA43D1"/>
    <w:rsid w:val="00EA4BC5"/>
    <w:rsid w:val="00EA5914"/>
    <w:rsid w:val="00EB0451"/>
    <w:rsid w:val="00EB22BC"/>
    <w:rsid w:val="00EB29A9"/>
    <w:rsid w:val="00EB56A6"/>
    <w:rsid w:val="00EE47D2"/>
    <w:rsid w:val="00EE7D92"/>
    <w:rsid w:val="00EF1686"/>
    <w:rsid w:val="00EF3C24"/>
    <w:rsid w:val="00F01950"/>
    <w:rsid w:val="00F0458D"/>
    <w:rsid w:val="00F05BE9"/>
    <w:rsid w:val="00F10B40"/>
    <w:rsid w:val="00F1643C"/>
    <w:rsid w:val="00F252D6"/>
    <w:rsid w:val="00F40BD0"/>
    <w:rsid w:val="00F44F4D"/>
    <w:rsid w:val="00F459C8"/>
    <w:rsid w:val="00F4668C"/>
    <w:rsid w:val="00F473F6"/>
    <w:rsid w:val="00F54FBF"/>
    <w:rsid w:val="00F66756"/>
    <w:rsid w:val="00F72E63"/>
    <w:rsid w:val="00F74243"/>
    <w:rsid w:val="00F74378"/>
    <w:rsid w:val="00F80900"/>
    <w:rsid w:val="00F80E08"/>
    <w:rsid w:val="00F8137F"/>
    <w:rsid w:val="00F86749"/>
    <w:rsid w:val="00F919F0"/>
    <w:rsid w:val="00FB40BF"/>
    <w:rsid w:val="00FB60C9"/>
    <w:rsid w:val="00FC014C"/>
    <w:rsid w:val="00FC20C7"/>
    <w:rsid w:val="00FD3C52"/>
    <w:rsid w:val="00FE01A1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2EA03"/>
  <w15:docId w15:val="{EF7EB405-D3AB-4D21-99D6-6BB2BB06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420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6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643115"/>
  </w:style>
  <w:style w:type="paragraph" w:styleId="a5">
    <w:name w:val="footer"/>
    <w:basedOn w:val="a"/>
    <w:link w:val="a6"/>
    <w:uiPriority w:val="99"/>
    <w:unhideWhenUsed/>
    <w:rsid w:val="006431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643115"/>
  </w:style>
  <w:style w:type="paragraph" w:styleId="a7">
    <w:name w:val="Balloon Text"/>
    <w:basedOn w:val="a"/>
    <w:link w:val="a8"/>
    <w:uiPriority w:val="99"/>
    <w:semiHidden/>
    <w:unhideWhenUsed/>
    <w:rsid w:val="00643115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4311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187AF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F7652"/>
    <w:pPr>
      <w:ind w:left="720"/>
      <w:contextualSpacing/>
    </w:pPr>
  </w:style>
  <w:style w:type="paragraph" w:styleId="ab">
    <w:name w:val="No Spacing"/>
    <w:uiPriority w:val="1"/>
    <w:qFormat/>
    <w:rsid w:val="00943D52"/>
    <w:pPr>
      <w:spacing w:after="0" w:line="240" w:lineRule="auto"/>
    </w:pPr>
    <w:rPr>
      <w:lang w:val="en-GB"/>
    </w:rPr>
  </w:style>
  <w:style w:type="character" w:customStyle="1" w:styleId="10">
    <w:name w:val="כותרת 1 תו"/>
    <w:basedOn w:val="a0"/>
    <w:link w:val="1"/>
    <w:uiPriority w:val="9"/>
    <w:rsid w:val="004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436E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4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Intense Reference"/>
    <w:basedOn w:val="a0"/>
    <w:uiPriority w:val="32"/>
    <w:qFormat/>
    <w:rsid w:val="00E27FA1"/>
    <w:rPr>
      <w:b/>
      <w:bCs/>
      <w:smallCaps/>
      <w:color w:val="FF6E00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0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C014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936E0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36E0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936E0C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D140-F0A3-43F8-B7B7-FA8E53D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F</dc:creator>
  <cp:lastModifiedBy>info</cp:lastModifiedBy>
  <cp:revision>3</cp:revision>
  <cp:lastPrinted>2024-12-04T09:56:00Z</cp:lastPrinted>
  <dcterms:created xsi:type="dcterms:W3CDTF">2025-08-15T12:06:00Z</dcterms:created>
  <dcterms:modified xsi:type="dcterms:W3CDTF">2025-08-15T12:06:00Z</dcterms:modified>
</cp:coreProperties>
</file>